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1" w:rsidRDefault="00FA2141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AC44" wp14:editId="2BBB92D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74C4" w:rsidRPr="003C5141" w:rsidRDefault="004974C4" w:rsidP="00ED531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4974C4" w:rsidRPr="003C5141" w:rsidRDefault="004974C4" w:rsidP="00ED531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55FCBEF5" wp14:editId="5C36A514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D5315" w:rsidRPr="001F7071" w:rsidRDefault="00ED5315" w:rsidP="00ED531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p w:rsidR="00ED5315" w:rsidRP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ED5315" w:rsidRPr="001F7071" w:rsidTr="00E11189">
        <w:trPr>
          <w:trHeight w:val="227"/>
        </w:trPr>
        <w:tc>
          <w:tcPr>
            <w:tcW w:w="2563" w:type="pct"/>
          </w:tcPr>
          <w:p w:rsidR="00ED5315" w:rsidRPr="001F7071" w:rsidRDefault="00FA2141" w:rsidP="00E11189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17.04.2024</w:t>
            </w:r>
          </w:p>
        </w:tc>
        <w:tc>
          <w:tcPr>
            <w:tcW w:w="2437" w:type="pct"/>
          </w:tcPr>
          <w:p w:rsidR="00ED5315" w:rsidRPr="001F7071" w:rsidRDefault="00FA2141" w:rsidP="00E11189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642-п</w:t>
            </w:r>
          </w:p>
        </w:tc>
      </w:tr>
    </w:tbl>
    <w:p w:rsid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E15A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D53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</w:p>
    <w:p w:rsidR="006E15A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ED531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9.03.2024 № 521-п «Об </w:t>
      </w:r>
      <w:r w:rsidR="00ED5315">
        <w:rPr>
          <w:rFonts w:ascii="PT Astra Serif" w:hAnsi="PT Astra Serif"/>
          <w:sz w:val="28"/>
          <w:szCs w:val="28"/>
        </w:rPr>
        <w:t>утверждении</w:t>
      </w:r>
      <w:r w:rsidR="002D30D9">
        <w:rPr>
          <w:rFonts w:ascii="PT Astra Serif" w:hAnsi="PT Astra Serif"/>
          <w:sz w:val="28"/>
          <w:szCs w:val="28"/>
        </w:rPr>
        <w:t xml:space="preserve"> проекта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я изменений в проект планировки 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 межевания территории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 микрорайона города Югорска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ницах улиц Энтузиастов – Мира –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тажников </w:t>
      </w:r>
      <w:r w:rsidR="006E15A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Десантников</w:t>
      </w:r>
      <w:r w:rsidR="006E15A5">
        <w:rPr>
          <w:rFonts w:ascii="PT Astra Serif" w:hAnsi="PT Astra Serif"/>
          <w:sz w:val="28"/>
          <w:szCs w:val="28"/>
        </w:rPr>
        <w:t>»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Pr="001F7071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E15A5" w:rsidRDefault="00323DE8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</w:t>
      </w:r>
      <w:r w:rsidR="00566042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43</w:t>
      </w:r>
      <w:r w:rsidR="006E15A5" w:rsidRPr="006E15A5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="006E15A5" w:rsidRPr="006E15A5">
        <w:rPr>
          <w:rFonts w:ascii="PT Astra Serif" w:hAnsi="PT Astra Serif"/>
          <w:sz w:val="28"/>
          <w:szCs w:val="28"/>
        </w:rPr>
        <w:t xml:space="preserve"> Генеральным планом города Югорска, утвержденным решением Думы города Югорска от 07.10.2014 № 65:</w:t>
      </w:r>
    </w:p>
    <w:p w:rsidR="00323DE8" w:rsidRPr="00323DE8" w:rsidRDefault="006E15A5" w:rsidP="00C12B5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E15A5">
        <w:rPr>
          <w:rFonts w:ascii="PT Astra Serif" w:hAnsi="PT Astra Serif"/>
          <w:sz w:val="28"/>
          <w:szCs w:val="28"/>
        </w:rPr>
        <w:t>1. Внести в постановление администрации города Югорска от 29.03.2024 № 521-п  «Об утверждении проекта внесения изменений в проект планировки и проект межевания территории 15 микрорайона города Югорска в границах улиц Энтузиастов – Мира – Монтажников – Д</w:t>
      </w:r>
      <w:r w:rsidR="00323DE8">
        <w:rPr>
          <w:rFonts w:ascii="PT Astra Serif" w:hAnsi="PT Astra Serif"/>
          <w:sz w:val="28"/>
          <w:szCs w:val="28"/>
        </w:rPr>
        <w:t xml:space="preserve">есантников»  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изменени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>я</w:t>
      </w:r>
      <w:r w:rsidR="00766B17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 xml:space="preserve"> изложив приложение 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 xml:space="preserve">3 и приложение 4 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в новой редакции (приложение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 xml:space="preserve"> 1, 2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Ю.В. Котелкину. </w:t>
      </w:r>
    </w:p>
    <w:p w:rsidR="002D30D9" w:rsidRDefault="002D30D9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6B17" w:rsidRDefault="00766B17" w:rsidP="00766B1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66B17" w:rsidRPr="00865C55" w:rsidRDefault="00766B17" w:rsidP="00766B1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66B17" w:rsidRPr="003B1ED9" w:rsidRDefault="00766B17" w:rsidP="00766B17">
      <w:pPr>
        <w:rPr>
          <w:rFonts w:ascii="PT Astra Serif" w:hAnsi="PT Astra Serif"/>
          <w:sz w:val="28"/>
          <w:szCs w:val="26"/>
        </w:rPr>
      </w:pPr>
    </w:p>
    <w:tbl>
      <w:tblPr>
        <w:tblStyle w:val="a4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766B17" w:rsidRPr="00B36297" w:rsidTr="00F124C3">
        <w:trPr>
          <w:trHeight w:val="1610"/>
        </w:trPr>
        <w:tc>
          <w:tcPr>
            <w:tcW w:w="3176" w:type="dxa"/>
          </w:tcPr>
          <w:p w:rsidR="00766B17" w:rsidRPr="00BB578A" w:rsidRDefault="00766B17" w:rsidP="00F124C3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766B17" w:rsidRPr="00B36297" w:rsidRDefault="00766B17" w:rsidP="00F124C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:rsidR="00766B17" w:rsidRPr="00BB578A" w:rsidRDefault="00766B17" w:rsidP="00F124C3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66B17" w:rsidRDefault="00766B17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D5315" w:rsidRDefault="00FA2141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17.04.2024 № 642-п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3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9E192C" w:rsidRDefault="009E192C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285F" w:rsidRDefault="009E192C" w:rsidP="00C12B5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0" w:name="_Toc525814029"/>
      <w:bookmarkStart w:id="1" w:name="_Toc14449033"/>
      <w:bookmarkStart w:id="2" w:name="_Toc153149155"/>
    </w:p>
    <w:p w:rsidR="00C12B50" w:rsidRDefault="00C12B50" w:rsidP="00C12B5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bookmarkEnd w:id="0"/>
    <w:bookmarkEnd w:id="1"/>
    <w:bookmarkEnd w:id="2"/>
    <w:p w:rsidR="007C223B" w:rsidRPr="00406580" w:rsidRDefault="007C223B" w:rsidP="00C12B50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  <w:r w:rsidR="004C4207">
        <w:rPr>
          <w:rFonts w:ascii="PT Astra Serif" w:hAnsi="PT Astra Serif"/>
          <w:sz w:val="28"/>
          <w:szCs w:val="28"/>
        </w:rPr>
        <w:t>.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лощадь проектируемой территории проекта внесения изменений в проект межевания территории 15 микрорайона города Югорска в границах улиц Энтузиастов - Мира - Монтажников - Десантников Ханты-Мансийского автономного округа - Югры, составляет 5,2 га.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Генеральный план города Югорска, утвержденный решением Думы               города Югорска от 07.10.2014 № 65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Правила землепользования и </w:t>
      </w:r>
      <w:proofErr w:type="gramStart"/>
      <w:r>
        <w:rPr>
          <w:rFonts w:ascii="PT Astra Serif" w:hAnsi="PT Astra Serif"/>
          <w:snapToGrid w:val="0"/>
          <w:szCs w:val="28"/>
        </w:rPr>
        <w:t>застройки города</w:t>
      </w:r>
      <w:proofErr w:type="gramEnd"/>
      <w:r>
        <w:rPr>
          <w:rFonts w:ascii="PT Astra Serif" w:hAnsi="PT Astra Serif"/>
          <w:snapToGrid w:val="0"/>
          <w:szCs w:val="28"/>
        </w:rPr>
        <w:t xml:space="preserve"> Югорска, утвержденные постановлением администрации города Югорска от 07.06.2022 № 1178-п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                     Ханты-Мансийского автономного округа - Югры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Градостроительного кодекса Российской Федерации от 29.12.2004 № 190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Земельного кодекса Российской Федерации от 25.10.2001 № 136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Водного кодекса Российской Федерации от 03.06.2006 № 74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Лесного кодекса Российской Федерации от </w:t>
      </w:r>
      <w:r w:rsidR="00566042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szCs w:val="28"/>
        </w:rPr>
        <w:t>4.12.2006 № 200-ФЗ;</w:t>
      </w:r>
    </w:p>
    <w:p w:rsidR="007C223B" w:rsidRDefault="0066296C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566042">
        <w:rPr>
          <w:rFonts w:ascii="PT Astra Serif" w:hAnsi="PT Astra Serif"/>
          <w:szCs w:val="28"/>
        </w:rPr>
        <w:t xml:space="preserve"> </w:t>
      </w:r>
      <w:r w:rsidR="007C223B">
        <w:rPr>
          <w:rFonts w:ascii="PT Astra Serif" w:hAnsi="PT Astra Serif"/>
          <w:szCs w:val="28"/>
        </w:rPr>
        <w:t>Федерального закона от 24.07.2007 № 221-ФЗ «О кадастровой деятельности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- Федерального закона от 13.07.2015 № 218-ФЗ «О государственной регистрации недвижимости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8.06.2001 № 78-ФЗ «О землеустройстве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приказа Федеральной службы государственной регистрации, кадастра и картографии от 10.11.2020 № </w:t>
      </w:r>
      <w:proofErr w:type="gramStart"/>
      <w:r>
        <w:rPr>
          <w:rFonts w:ascii="PT Astra Serif" w:hAnsi="PT Astra Serif"/>
          <w:szCs w:val="28"/>
        </w:rPr>
        <w:t>П</w:t>
      </w:r>
      <w:proofErr w:type="gramEnd"/>
      <w:r>
        <w:rPr>
          <w:rFonts w:ascii="PT Astra Serif" w:hAnsi="PT Astra Serif"/>
          <w:szCs w:val="28"/>
        </w:rPr>
        <w:t>/0412 «Об утверждении классификатора видов разрешенного использования земельных участков»;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- </w:t>
      </w:r>
      <w:r>
        <w:rPr>
          <w:rFonts w:ascii="PT Astra Serif" w:hAnsi="PT Astra Serif"/>
          <w:szCs w:val="28"/>
        </w:rPr>
        <w:t>п</w:t>
      </w:r>
      <w:r w:rsidRPr="00406580">
        <w:rPr>
          <w:rFonts w:ascii="PT Astra Serif" w:hAnsi="PT Astra Serif"/>
          <w:szCs w:val="28"/>
        </w:rPr>
        <w:t>остановлени</w:t>
      </w:r>
      <w:r>
        <w:rPr>
          <w:rFonts w:ascii="PT Astra Serif" w:hAnsi="PT Astra Serif"/>
          <w:szCs w:val="28"/>
        </w:rPr>
        <w:t>я</w:t>
      </w:r>
      <w:r w:rsidRPr="0040658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а</w:t>
      </w:r>
      <w:r w:rsidRPr="00406580">
        <w:rPr>
          <w:rFonts w:ascii="PT Astra Serif" w:hAnsi="PT Astra Serif"/>
          <w:szCs w:val="28"/>
        </w:rPr>
        <w:t xml:space="preserve">дминистрации города Югорска от 24.11.2023 </w:t>
      </w:r>
      <w:r>
        <w:rPr>
          <w:rFonts w:ascii="PT Astra Serif" w:hAnsi="PT Astra Serif"/>
          <w:szCs w:val="28"/>
        </w:rPr>
        <w:t xml:space="preserve">                   </w:t>
      </w:r>
      <w:r w:rsidRPr="00406580">
        <w:rPr>
          <w:rFonts w:ascii="PT Astra Serif" w:hAnsi="PT Astra Serif"/>
          <w:szCs w:val="28"/>
        </w:rPr>
        <w:t xml:space="preserve">№ 1670-п </w:t>
      </w:r>
      <w:r>
        <w:rPr>
          <w:rFonts w:ascii="PT Astra Serif" w:hAnsi="PT Astra Serif"/>
          <w:szCs w:val="28"/>
        </w:rPr>
        <w:t>«О</w:t>
      </w:r>
      <w:r w:rsidRPr="00406580">
        <w:rPr>
          <w:rFonts w:ascii="PT Astra Serif" w:hAnsi="PT Astra Serif"/>
          <w:szCs w:val="28"/>
        </w:rPr>
        <w:t xml:space="preserve"> подготовке внесения изменений в проект межевания территории 15 микрорайона города Югорска в границах улиц Энтузиастов - Мира - Монтажников </w:t>
      </w:r>
      <w:r>
        <w:rPr>
          <w:rFonts w:ascii="PT Astra Serif" w:hAnsi="PT Astra Serif"/>
          <w:szCs w:val="28"/>
        </w:rPr>
        <w:t>–</w:t>
      </w:r>
      <w:r w:rsidRPr="00406580">
        <w:rPr>
          <w:rFonts w:ascii="PT Astra Serif" w:hAnsi="PT Astra Serif"/>
          <w:szCs w:val="28"/>
        </w:rPr>
        <w:t xml:space="preserve"> Десантников</w:t>
      </w:r>
      <w:r>
        <w:rPr>
          <w:rFonts w:ascii="PT Astra Serif" w:hAnsi="PT Astra Serif"/>
          <w:szCs w:val="28"/>
        </w:rPr>
        <w:t>»</w:t>
      </w:r>
      <w:r w:rsidRPr="00406580">
        <w:rPr>
          <w:rFonts w:ascii="PT Astra Serif" w:hAnsi="PT Astra Serif"/>
          <w:szCs w:val="28"/>
        </w:rPr>
        <w:t>.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406580">
        <w:rPr>
          <w:rFonts w:ascii="PT Astra Serif" w:hAnsi="PT Astra Serif"/>
          <w:szCs w:val="28"/>
        </w:rPr>
        <w:t>МСК</w:t>
      </w:r>
      <w:proofErr w:type="gramEnd"/>
      <w:r w:rsidRPr="00406580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406580">
        <w:rPr>
          <w:rFonts w:ascii="PT Astra Serif" w:hAnsi="PT Astra Serif"/>
          <w:szCs w:val="28"/>
        </w:rPr>
        <w:t>МарInfo</w:t>
      </w:r>
      <w:proofErr w:type="spellEnd"/>
      <w:r w:rsidRPr="00406580">
        <w:rPr>
          <w:rFonts w:ascii="PT Astra Serif" w:hAnsi="PT Astra Serif"/>
          <w:szCs w:val="28"/>
        </w:rPr>
        <w:t>, содержащ</w:t>
      </w:r>
      <w:r w:rsidR="00566042">
        <w:rPr>
          <w:rFonts w:ascii="PT Astra Serif" w:hAnsi="PT Astra Serif"/>
          <w:szCs w:val="28"/>
        </w:rPr>
        <w:t>ей</w:t>
      </w:r>
      <w:r w:rsidRPr="00406580">
        <w:rPr>
          <w:rFonts w:ascii="PT Astra Serif" w:hAnsi="PT Astra Serif"/>
          <w:szCs w:val="28"/>
        </w:rPr>
        <w:t xml:space="preserve"> соответствующие картографические слои и семантические базы данных.</w:t>
      </w:r>
    </w:p>
    <w:p w:rsidR="007C223B" w:rsidRPr="00AE285F" w:rsidRDefault="007C223B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Земельные участки проектируемой территории расположены в границах следующ</w:t>
      </w:r>
      <w:r w:rsidR="00566042">
        <w:rPr>
          <w:rFonts w:ascii="PT Astra Serif" w:hAnsi="PT Astra Serif"/>
          <w:sz w:val="28"/>
          <w:szCs w:val="28"/>
        </w:rPr>
        <w:t>его</w:t>
      </w:r>
      <w:r w:rsidRPr="00406580">
        <w:rPr>
          <w:rFonts w:ascii="PT Astra Serif" w:hAnsi="PT Astra Serif"/>
          <w:sz w:val="28"/>
          <w:szCs w:val="28"/>
        </w:rPr>
        <w:t xml:space="preserve"> кадастров</w:t>
      </w:r>
      <w:r w:rsidR="00566042">
        <w:rPr>
          <w:rFonts w:ascii="PT Astra Serif" w:hAnsi="PT Astra Serif"/>
          <w:sz w:val="28"/>
          <w:szCs w:val="28"/>
        </w:rPr>
        <w:t>ого</w:t>
      </w:r>
      <w:r w:rsidRPr="00406580">
        <w:rPr>
          <w:rFonts w:ascii="PT Astra Serif" w:hAnsi="PT Astra Serif"/>
          <w:sz w:val="28"/>
          <w:szCs w:val="28"/>
        </w:rPr>
        <w:t xml:space="preserve"> квартал</w:t>
      </w:r>
      <w:r w:rsidR="00566042">
        <w:rPr>
          <w:rFonts w:ascii="PT Astra Serif" w:hAnsi="PT Astra Serif"/>
          <w:sz w:val="28"/>
          <w:szCs w:val="28"/>
        </w:rPr>
        <w:t>а</w:t>
      </w:r>
      <w:r w:rsidRPr="00406580">
        <w:rPr>
          <w:rFonts w:ascii="PT Astra Serif" w:hAnsi="PT Astra Serif"/>
          <w:sz w:val="28"/>
          <w:szCs w:val="28"/>
        </w:rPr>
        <w:t xml:space="preserve"> </w:t>
      </w:r>
      <w:r w:rsidRPr="00406580">
        <w:rPr>
          <w:rFonts w:ascii="PT Astra Serif" w:hAnsi="PT Astra Serif"/>
          <w:sz w:val="28"/>
          <w:szCs w:val="28"/>
          <w:lang w:eastAsia="ru-RU"/>
        </w:rPr>
        <w:t xml:space="preserve">86:22:0010001 </w:t>
      </w:r>
      <w:r w:rsidRPr="00406580">
        <w:rPr>
          <w:rFonts w:ascii="PT Astra Serif" w:hAnsi="PT Astra Serif"/>
          <w:sz w:val="28"/>
          <w:szCs w:val="28"/>
        </w:rPr>
        <w:t xml:space="preserve">согласно сведениям </w:t>
      </w:r>
      <w:r>
        <w:rPr>
          <w:rFonts w:ascii="PT Astra Serif" w:hAnsi="PT Astra Serif"/>
          <w:sz w:val="28"/>
          <w:szCs w:val="28"/>
        </w:rPr>
        <w:t>Государственно</w:t>
      </w:r>
      <w:r w:rsidR="00566042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кадастр</w:t>
      </w:r>
      <w:r w:rsidR="005660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недвижимости представлены                     в </w:t>
      </w:r>
      <w:r w:rsidRPr="00AE285F">
        <w:rPr>
          <w:rFonts w:ascii="PT Astra Serif" w:hAnsi="PT Astra Serif"/>
          <w:sz w:val="28"/>
          <w:szCs w:val="28"/>
        </w:rPr>
        <w:t xml:space="preserve">таблице 1. </w:t>
      </w:r>
    </w:p>
    <w:p w:rsidR="00C23F99" w:rsidRDefault="00C23F99" w:rsidP="00C12B50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                  </w:t>
      </w:r>
    </w:p>
    <w:p w:rsidR="00406580" w:rsidRDefault="00406580" w:rsidP="00C12B5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>Сведения о земельных участках, содержащихся</w:t>
      </w:r>
    </w:p>
    <w:p w:rsidR="00406580" w:rsidRDefault="00406580" w:rsidP="00C12B5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</w:rPr>
        <w:t>Госуда</w:t>
      </w:r>
      <w:r w:rsidR="005607F4">
        <w:rPr>
          <w:rFonts w:ascii="PT Astra Serif" w:hAnsi="PT Astra Serif"/>
          <w:sz w:val="28"/>
          <w:szCs w:val="28"/>
        </w:rPr>
        <w:t>рственном кадастре недвижимости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3232"/>
        <w:gridCol w:w="2665"/>
        <w:gridCol w:w="1438"/>
      </w:tblGrid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FD0DF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FD0DF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77/1</w:t>
            </w:r>
          </w:p>
        </w:tc>
        <w:tc>
          <w:tcPr>
            <w:tcW w:w="2665" w:type="dxa"/>
            <w:vAlign w:val="center"/>
          </w:tcPr>
          <w:p w:rsidR="00323DE8" w:rsidRPr="00323DE8" w:rsidRDefault="00566042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23DE8"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елов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81</w:t>
            </w:r>
          </w:p>
        </w:tc>
      </w:tr>
      <w:tr w:rsidR="00323DE8" w:rsidRPr="00B078AF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75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586</w:t>
            </w:r>
          </w:p>
        </w:tc>
      </w:tr>
      <w:tr w:rsidR="00323DE8" w:rsidRPr="00B078AF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73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909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1A0BB0"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Югорск, ул. </w:t>
            </w: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ира, земельный участок 73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743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71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525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3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</w:t>
            </w: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71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Малоэтажная </w:t>
            </w: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315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2001:194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65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198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65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043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. 59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221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20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Югорск, ул. Мира, д. 57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375</w:t>
            </w:r>
          </w:p>
        </w:tc>
      </w:tr>
      <w:tr w:rsidR="00323DE8" w:rsidRPr="004E1214" w:rsidTr="00566042">
        <w:trPr>
          <w:trHeight w:val="1030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35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Югорск, ул. Мира, д. 79</w:t>
            </w:r>
          </w:p>
        </w:tc>
        <w:tc>
          <w:tcPr>
            <w:tcW w:w="2665" w:type="dxa"/>
            <w:vAlign w:val="center"/>
          </w:tcPr>
          <w:p w:rsidR="00323DE8" w:rsidRPr="00323DE8" w:rsidRDefault="00566042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323DE8"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од индивидуаль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226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741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Югорск, ул. Мира,  71г</w:t>
            </w:r>
          </w:p>
        </w:tc>
        <w:tc>
          <w:tcPr>
            <w:tcW w:w="2665" w:type="dxa"/>
            <w:vAlign w:val="center"/>
          </w:tcPr>
          <w:p w:rsidR="00323DE8" w:rsidRPr="00323DE8" w:rsidRDefault="00566042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23DE8"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я размещения трансформаторной подстанции № 13-6 ТП-2 13 МКР  2х400 </w:t>
            </w:r>
            <w:proofErr w:type="spellStart"/>
            <w:r w:rsidR="00323DE8"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44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867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г. Югорск, ул. Мира, дом 57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140</w:t>
            </w:r>
          </w:p>
        </w:tc>
      </w:tr>
      <w:tr w:rsidR="00323DE8" w:rsidRPr="004E1214" w:rsidTr="0034787E">
        <w:trPr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9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. Югорск, ул. Мира, д. 61.</w:t>
            </w:r>
          </w:p>
        </w:tc>
        <w:tc>
          <w:tcPr>
            <w:tcW w:w="266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031</w:t>
            </w:r>
          </w:p>
        </w:tc>
      </w:tr>
    </w:tbl>
    <w:p w:rsidR="00406580" w:rsidRPr="00406580" w:rsidRDefault="00406580" w:rsidP="00C12B50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406580" w:rsidRPr="00406580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ы проекта межевания попадают охранные зоны инженерных сетей, санитарные разрывы от газораспределительных сетей.</w:t>
      </w:r>
    </w:p>
    <w:p w:rsidR="00406580" w:rsidRPr="00406580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C23F99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Объекты культурного наследия на проект</w:t>
      </w:r>
      <w:bookmarkStart w:id="3" w:name="_Toc525814030"/>
      <w:bookmarkStart w:id="4" w:name="_Toc14449034"/>
      <w:bookmarkStart w:id="5" w:name="_Toc153149156"/>
      <w:r w:rsidR="00C23F99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406580" w:rsidRPr="00C23F99" w:rsidRDefault="00406580" w:rsidP="00C12B50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23F99">
        <w:rPr>
          <w:rFonts w:ascii="PT Astra Serif" w:hAnsi="PT Astra Serif"/>
          <w:sz w:val="28"/>
          <w:szCs w:val="28"/>
        </w:rPr>
        <w:t>Общие положения</w:t>
      </w:r>
      <w:bookmarkEnd w:id="3"/>
      <w:bookmarkEnd w:id="4"/>
      <w:bookmarkEnd w:id="5"/>
      <w:r w:rsidR="001A0BB0">
        <w:rPr>
          <w:rFonts w:ascii="PT Astra Serif" w:hAnsi="PT Astra Serif"/>
          <w:sz w:val="28"/>
          <w:szCs w:val="28"/>
        </w:rPr>
        <w:t>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</w:t>
      </w:r>
      <w:r w:rsidR="00566042">
        <w:rPr>
          <w:rFonts w:ascii="PT Astra Serif" w:hAnsi="PT Astra Serif"/>
          <w:szCs w:val="28"/>
        </w:rPr>
        <w:t xml:space="preserve"> проекта</w:t>
      </w:r>
      <w:r w:rsidRPr="00406580">
        <w:rPr>
          <w:rFonts w:ascii="PT Astra Serif" w:hAnsi="PT Astra Serif"/>
          <w:szCs w:val="28"/>
        </w:rPr>
        <w:t xml:space="preserve"> </w:t>
      </w:r>
      <w:r w:rsidR="00FD0DFF">
        <w:rPr>
          <w:rFonts w:ascii="PT Astra Serif" w:hAnsi="PT Astra Serif"/>
          <w:szCs w:val="28"/>
        </w:rPr>
        <w:t>межевания территории</w:t>
      </w:r>
      <w:r w:rsidR="00566042">
        <w:rPr>
          <w:rFonts w:ascii="PT Astra Serif" w:hAnsi="PT Astra Serif"/>
          <w:szCs w:val="28"/>
        </w:rPr>
        <w:t xml:space="preserve"> (приложение 2)</w:t>
      </w:r>
      <w:r w:rsidRPr="00406580">
        <w:rPr>
          <w:rFonts w:ascii="PT Astra Serif" w:hAnsi="PT Astra Serif"/>
          <w:szCs w:val="28"/>
        </w:rPr>
        <w:t>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На чертеже </w:t>
      </w:r>
      <w:r w:rsidR="00566042">
        <w:rPr>
          <w:rFonts w:ascii="PT Astra Serif" w:hAnsi="PT Astra Serif"/>
          <w:szCs w:val="28"/>
        </w:rPr>
        <w:t xml:space="preserve">проекта </w:t>
      </w:r>
      <w:r w:rsidRPr="00406580">
        <w:rPr>
          <w:rFonts w:ascii="PT Astra Serif" w:hAnsi="PT Astra Serif"/>
          <w:szCs w:val="28"/>
        </w:rPr>
        <w:t>межевания территории отображены: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планируемых и существующих элементов планировочной структуры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- </w:t>
      </w:r>
      <w:r w:rsidR="00406580" w:rsidRPr="00406580">
        <w:rPr>
          <w:rFonts w:ascii="PT Astra Serif" w:hAnsi="PT Astra Serif"/>
          <w:szCs w:val="28"/>
        </w:rPr>
        <w:t>красные линии, утвержденные в составе проекта планировки территории, и красные линии, отменяемые проектом планировки территории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сохраняемые красные линии отображены в соответствии с проектом планировки территории 15 микрорайона города Югорска, утвержденн</w:t>
      </w:r>
      <w:r w:rsidR="00B945F6">
        <w:rPr>
          <w:rFonts w:ascii="PT Astra Serif" w:hAnsi="PT Astra Serif"/>
          <w:szCs w:val="28"/>
        </w:rPr>
        <w:t>ым</w:t>
      </w:r>
      <w:r w:rsidR="00406580" w:rsidRPr="00406580">
        <w:rPr>
          <w:rFonts w:ascii="PT Astra Serif" w:hAnsi="PT Astra Serif"/>
          <w:szCs w:val="28"/>
        </w:rPr>
        <w:t xml:space="preserve"> постановлением администрации города Югорска от </w:t>
      </w:r>
      <w:r w:rsidR="00D06FF3">
        <w:rPr>
          <w:rFonts w:ascii="PT Astra Serif" w:hAnsi="PT Astra Serif"/>
          <w:szCs w:val="28"/>
        </w:rPr>
        <w:t>01</w:t>
      </w:r>
      <w:r w:rsidR="00406580" w:rsidRPr="00406580">
        <w:rPr>
          <w:rFonts w:ascii="PT Astra Serif" w:hAnsi="PT Astra Serif"/>
          <w:szCs w:val="28"/>
        </w:rPr>
        <w:t>.06.2016 № 1215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</w:r>
      <w:r w:rsidR="00566042">
        <w:rPr>
          <w:rFonts w:ascii="PT Astra Serif" w:hAnsi="PT Astra Serif"/>
          <w:szCs w:val="28"/>
        </w:rPr>
        <w:t>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34787E" w:rsidRDefault="00406580" w:rsidP="0034787E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  <w:bookmarkStart w:id="6" w:name="_Toc525814031"/>
      <w:bookmarkStart w:id="7" w:name="_Toc14449035"/>
      <w:bookmarkStart w:id="8" w:name="_Toc153149157"/>
    </w:p>
    <w:p w:rsidR="004C4207" w:rsidRPr="004C4207" w:rsidRDefault="004C4207" w:rsidP="00C12B50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C4207">
        <w:rPr>
          <w:rFonts w:ascii="PT Astra Serif" w:hAnsi="PT Astra Serif"/>
          <w:sz w:val="28"/>
          <w:szCs w:val="28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4C4207" w:rsidRPr="004C4207" w:rsidRDefault="004C4207" w:rsidP="00C12B50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566042" w:rsidRDefault="00566042" w:rsidP="00C12B50">
      <w:pPr>
        <w:pStyle w:val="ae"/>
        <w:spacing w:line="276" w:lineRule="auto"/>
        <w:ind w:left="1080"/>
        <w:jc w:val="center"/>
        <w:rPr>
          <w:rFonts w:ascii="PT Astra Serif" w:hAnsi="PT Astra Serif"/>
          <w:sz w:val="28"/>
          <w:szCs w:val="28"/>
        </w:rPr>
      </w:pPr>
    </w:p>
    <w:p w:rsidR="004C4207" w:rsidRPr="004C4207" w:rsidRDefault="004C4207" w:rsidP="00C12B50">
      <w:pPr>
        <w:pStyle w:val="ae"/>
        <w:spacing w:line="276" w:lineRule="auto"/>
        <w:ind w:left="1080"/>
        <w:jc w:val="center"/>
        <w:rPr>
          <w:rFonts w:ascii="PT Astra Serif" w:hAnsi="PT Astra Serif"/>
          <w:sz w:val="28"/>
          <w:szCs w:val="28"/>
        </w:rPr>
      </w:pPr>
      <w:r w:rsidRPr="004C4207">
        <w:rPr>
          <w:rFonts w:ascii="PT Astra Serif" w:hAnsi="PT Astra Serif"/>
          <w:sz w:val="28"/>
          <w:szCs w:val="28"/>
        </w:rPr>
        <w:lastRenderedPageBreak/>
        <w:t>Каталог координат отменяемых красных линий (</w:t>
      </w:r>
      <w:proofErr w:type="gramStart"/>
      <w:r w:rsidRPr="004C4207">
        <w:rPr>
          <w:rFonts w:ascii="PT Astra Serif" w:hAnsi="PT Astra Serif"/>
          <w:sz w:val="28"/>
          <w:szCs w:val="28"/>
        </w:rPr>
        <w:t>линейные</w:t>
      </w:r>
      <w:proofErr w:type="gramEnd"/>
      <w:r w:rsidRPr="004C4207">
        <w:rPr>
          <w:rFonts w:ascii="PT Astra Serif" w:hAnsi="PT Astra Serif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4C4207" w:rsidRPr="004C4207" w:rsidTr="004974C4">
        <w:trPr>
          <w:jc w:val="center"/>
        </w:trPr>
        <w:tc>
          <w:tcPr>
            <w:tcW w:w="7416" w:type="dxa"/>
            <w:gridSpan w:val="3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406580" w:rsidRPr="00C23F99" w:rsidRDefault="004C4207" w:rsidP="00566042">
      <w:pPr>
        <w:pStyle w:val="12"/>
        <w:numPr>
          <w:ilvl w:val="1"/>
          <w:numId w:val="6"/>
        </w:numPr>
        <w:spacing w:line="276" w:lineRule="auto"/>
        <w:jc w:val="left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С</w:t>
      </w:r>
      <w:r w:rsidR="00406580" w:rsidRPr="00C23F99">
        <w:rPr>
          <w:rFonts w:ascii="PT Astra Serif" w:hAnsi="PT Astra Serif"/>
          <w:b w:val="0"/>
          <w:sz w:val="28"/>
        </w:rPr>
        <w:t>труктура территории, образуемая в результате межевания</w:t>
      </w:r>
      <w:bookmarkEnd w:id="6"/>
      <w:bookmarkEnd w:id="7"/>
      <w:bookmarkEnd w:id="8"/>
      <w:r>
        <w:rPr>
          <w:rFonts w:ascii="PT Astra Serif" w:hAnsi="PT Astra Serif"/>
          <w:b w:val="0"/>
          <w:sz w:val="28"/>
        </w:rPr>
        <w:t>.</w:t>
      </w:r>
    </w:p>
    <w:p w:rsidR="00406580" w:rsidRPr="00406580" w:rsidRDefault="00406580" w:rsidP="00566042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406580">
        <w:rPr>
          <w:rFonts w:ascii="PT Astra Serif" w:hAnsi="PT Astra Serif"/>
          <w:szCs w:val="28"/>
        </w:rPr>
        <w:t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Правила</w:t>
      </w:r>
      <w:r w:rsidR="00566042">
        <w:rPr>
          <w:rFonts w:ascii="PT Astra Serif" w:hAnsi="PT Astra Serif"/>
          <w:szCs w:val="28"/>
        </w:rPr>
        <w:t>ми</w:t>
      </w:r>
      <w:r w:rsidRPr="00406580">
        <w:rPr>
          <w:rFonts w:ascii="PT Astra Serif" w:hAnsi="PT Astra Serif"/>
          <w:szCs w:val="28"/>
        </w:rPr>
        <w:t xml:space="preserve"> землепользования и застройки города Югорска.</w:t>
      </w:r>
      <w:proofErr w:type="gramEnd"/>
    </w:p>
    <w:p w:rsidR="00C23F99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сведения о которых имеются в </w:t>
      </w:r>
      <w:r w:rsidR="00C23F99">
        <w:rPr>
          <w:rFonts w:ascii="PT Astra Serif" w:hAnsi="PT Astra Serif"/>
          <w:szCs w:val="28"/>
        </w:rPr>
        <w:t>Едином государственном реестре недвижимости.</w:t>
      </w:r>
      <w:bookmarkStart w:id="9" w:name="_Toc153149158"/>
      <w:bookmarkStart w:id="10" w:name="_Toc444001466"/>
    </w:p>
    <w:p w:rsidR="00750A85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2 </w:t>
      </w:r>
      <w:r w:rsidR="00406580" w:rsidRPr="00406580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9"/>
      <w:r>
        <w:rPr>
          <w:rFonts w:ascii="PT Astra Serif" w:hAnsi="PT Astra Serif"/>
          <w:szCs w:val="28"/>
        </w:rPr>
        <w:t xml:space="preserve"> представлен в таблице 3.</w:t>
      </w:r>
    </w:p>
    <w:p w:rsidR="00C23F99" w:rsidRDefault="00C23F99" w:rsidP="00C12B50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40"/>
        <w:gridCol w:w="5803"/>
      </w:tblGrid>
      <w:tr w:rsidR="004974C4" w:rsidRPr="008E0057" w:rsidTr="004974C4">
        <w:trPr>
          <w:tblHeader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803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974C4" w:rsidRPr="00DC2B9C" w:rsidTr="004974C4">
        <w:trPr>
          <w:tblHeader/>
          <w:jc w:val="center"/>
        </w:trPr>
        <w:tc>
          <w:tcPr>
            <w:tcW w:w="9463" w:type="dxa"/>
            <w:gridSpan w:val="3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1 </w:t>
            </w:r>
            <w:r w:rsidRPr="004974C4">
              <w:rPr>
                <w:rFonts w:ascii="PT Astra Serif" w:hAnsi="PT Astra Serif"/>
                <w:b/>
                <w:sz w:val="24"/>
                <w:szCs w:val="24"/>
              </w:rPr>
              <w:t>этап</w:t>
            </w:r>
          </w:p>
        </w:tc>
      </w:tr>
      <w:tr w:rsidR="004974C4" w:rsidRPr="008E0057" w:rsidTr="004974C4">
        <w:trPr>
          <w:tblHeader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5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spacing w:before="20" w:after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3799</w:t>
            </w:r>
          </w:p>
        </w:tc>
        <w:tc>
          <w:tcPr>
            <w:tcW w:w="5803" w:type="dxa"/>
            <w:shd w:val="clear" w:color="auto" w:fill="FFFFFF"/>
            <w:vAlign w:val="center"/>
          </w:tcPr>
          <w:p w:rsidR="004974C4" w:rsidRPr="004974C4" w:rsidRDefault="004974C4" w:rsidP="00FD0DFF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2001:195 и землями, находящимися в государственной или муниципальной собственности</w:t>
            </w:r>
          </w:p>
        </w:tc>
      </w:tr>
      <w:tr w:rsidR="004974C4" w:rsidRPr="008E0057" w:rsidTr="004974C4">
        <w:trPr>
          <w:tblHeader/>
          <w:jc w:val="center"/>
        </w:trPr>
        <w:tc>
          <w:tcPr>
            <w:tcW w:w="9463" w:type="dxa"/>
            <w:gridSpan w:val="3"/>
            <w:shd w:val="clear" w:color="auto" w:fill="FFFFFF"/>
            <w:vAlign w:val="center"/>
          </w:tcPr>
          <w:p w:rsidR="004974C4" w:rsidRPr="004974C4" w:rsidRDefault="004974C4" w:rsidP="00FD0DFF">
            <w:pPr>
              <w:spacing w:before="20" w:after="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</w:t>
            </w:r>
            <w:r w:rsidRPr="004974C4">
              <w:rPr>
                <w:rFonts w:ascii="PT Astra Serif" w:hAnsi="PT Astra Serif"/>
                <w:b/>
                <w:sz w:val="24"/>
                <w:szCs w:val="24"/>
              </w:rPr>
              <w:t xml:space="preserve"> этап</w:t>
            </w:r>
          </w:p>
        </w:tc>
      </w:tr>
      <w:tr w:rsidR="004974C4" w:rsidRPr="008E0057" w:rsidTr="004974C4">
        <w:trPr>
          <w:tblHeader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4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5494</w:t>
            </w:r>
          </w:p>
        </w:tc>
        <w:tc>
          <w:tcPr>
            <w:tcW w:w="5803" w:type="dxa"/>
            <w:shd w:val="clear" w:color="auto" w:fill="FFFFFF"/>
            <w:vAlign w:val="center"/>
          </w:tcPr>
          <w:p w:rsidR="004974C4" w:rsidRPr="004974C4" w:rsidRDefault="004974C4" w:rsidP="00FD0D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Образование путём объединения земельных участков с кадастровыми номерами 86:22:0002001:187, 86:22:0002001:188</w:t>
            </w:r>
          </w:p>
        </w:tc>
      </w:tr>
      <w:tr w:rsidR="004974C4" w:rsidRPr="008E0057" w:rsidTr="004974C4">
        <w:trPr>
          <w:tblHeader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lastRenderedPageBreak/>
              <w:t>:ЗУ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4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20597</w:t>
            </w:r>
          </w:p>
        </w:tc>
        <w:tc>
          <w:tcPr>
            <w:tcW w:w="5803" w:type="dxa"/>
            <w:shd w:val="clear" w:color="auto" w:fill="FFFFFF"/>
            <w:vAlign w:val="center"/>
          </w:tcPr>
          <w:p w:rsidR="004974C4" w:rsidRPr="004974C4" w:rsidRDefault="004974C4" w:rsidP="00FD0D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 xml:space="preserve">Образование путём перераспределения земельных участков с кадастровыми номерами 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:З</w:t>
            </w:r>
            <w:proofErr w:type="gramEnd"/>
            <w:r w:rsidRPr="004974C4">
              <w:rPr>
                <w:rFonts w:ascii="PT Astra Serif" w:hAnsi="PT Astra Serif"/>
                <w:sz w:val="24"/>
                <w:szCs w:val="24"/>
              </w:rPr>
              <w:t>У5, 86:22:0002001:191, 86:22:0002001:193, 86:22:0002001:194, 86:22:0002001:197, 86:22:0002001:199 и земель, находящихся в государственной или муниципальной собственности</w:t>
            </w:r>
          </w:p>
        </w:tc>
      </w:tr>
      <w:tr w:rsidR="004974C4" w:rsidRPr="008E0057" w:rsidTr="004974C4">
        <w:trPr>
          <w:tblHeader/>
          <w:jc w:val="center"/>
        </w:trPr>
        <w:tc>
          <w:tcPr>
            <w:tcW w:w="172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3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4974C4" w:rsidRPr="004974C4" w:rsidRDefault="004974C4" w:rsidP="003478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1072</w:t>
            </w:r>
          </w:p>
        </w:tc>
        <w:tc>
          <w:tcPr>
            <w:tcW w:w="5803" w:type="dxa"/>
            <w:shd w:val="clear" w:color="auto" w:fill="FFFFFF"/>
            <w:vAlign w:val="center"/>
          </w:tcPr>
          <w:p w:rsidR="004974C4" w:rsidRPr="004974C4" w:rsidRDefault="004974C4" w:rsidP="00FD0D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2001:356 и земель, находящихся в государственной или муниципальной собственности</w:t>
            </w:r>
          </w:p>
        </w:tc>
      </w:tr>
    </w:tbl>
    <w:p w:rsidR="004C4207" w:rsidRPr="00951420" w:rsidRDefault="00750A85" w:rsidP="00C12B50">
      <w:pPr>
        <w:pStyle w:val="000"/>
        <w:spacing w:line="276" w:lineRule="auto"/>
        <w:rPr>
          <w:rFonts w:ascii="PT Astra Serif" w:hAnsi="PT Astra Serif"/>
          <w:bCs/>
          <w:szCs w:val="28"/>
        </w:rPr>
      </w:pPr>
      <w:r w:rsidRPr="00750A85">
        <w:rPr>
          <w:rFonts w:ascii="PT Astra Serif" w:hAnsi="PT Astra Serif"/>
          <w:bCs/>
          <w:szCs w:val="28"/>
        </w:rPr>
        <w:t xml:space="preserve">2.3. </w:t>
      </w:r>
      <w:bookmarkStart w:id="11" w:name="_Toc153149159"/>
      <w:r w:rsidR="00406580" w:rsidRPr="00750A85">
        <w:rPr>
          <w:rFonts w:ascii="PT Astra Serif" w:hAnsi="PT Astra Serif"/>
          <w:bCs/>
          <w:szCs w:val="28"/>
        </w:rPr>
        <w:t>П</w:t>
      </w:r>
      <w:r w:rsidR="00406580" w:rsidRPr="00750A85">
        <w:rPr>
          <w:rFonts w:ascii="PT Astra Serif" w:hAnsi="PT Astra Serif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="00406580" w:rsidRPr="00750A85">
        <w:rPr>
          <w:rFonts w:ascii="PT Astra Serif" w:hAnsi="PT Astra Serif"/>
          <w:bCs/>
          <w:szCs w:val="28"/>
        </w:rPr>
        <w:t>д</w:t>
      </w:r>
      <w:r>
        <w:rPr>
          <w:rFonts w:ascii="PT Astra Serif" w:hAnsi="PT Astra Serif"/>
          <w:b/>
          <w:bCs/>
          <w:szCs w:val="28"/>
        </w:rPr>
        <w:t xml:space="preserve"> </w:t>
      </w:r>
      <w:r>
        <w:rPr>
          <w:rFonts w:ascii="PT Astra Serif" w:hAnsi="PT Astra Serif"/>
          <w:szCs w:val="28"/>
        </w:rPr>
        <w:t>представлен в таблице 4</w:t>
      </w:r>
      <w:r w:rsidR="00406580" w:rsidRPr="00750A85">
        <w:rPr>
          <w:rFonts w:ascii="PT Astra Serif" w:hAnsi="PT Astra Serif"/>
          <w:bCs/>
          <w:szCs w:val="28"/>
        </w:rPr>
        <w:t>.</w:t>
      </w:r>
      <w:bookmarkEnd w:id="11"/>
    </w:p>
    <w:p w:rsidR="00750A85" w:rsidRPr="00750A85" w:rsidRDefault="00750A85" w:rsidP="00C12B50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4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440"/>
      </w:tblGrid>
      <w:tr w:rsidR="004C4207" w:rsidRPr="00406580" w:rsidTr="00AE285F">
        <w:trPr>
          <w:tblHeader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C4207" w:rsidRPr="00406580" w:rsidTr="00AE285F">
        <w:trPr>
          <w:tblHeader/>
          <w:jc w:val="center"/>
        </w:trPr>
        <w:tc>
          <w:tcPr>
            <w:tcW w:w="9409" w:type="dxa"/>
            <w:gridSpan w:val="3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3</w:t>
            </w:r>
            <w:r w:rsidRPr="004C4207">
              <w:rPr>
                <w:rFonts w:ascii="PT Astra Serif" w:hAnsi="PT Astra Serif"/>
                <w:b/>
                <w:sz w:val="24"/>
                <w:szCs w:val="24"/>
              </w:rPr>
              <w:t xml:space="preserve"> этап</w:t>
            </w:r>
          </w:p>
        </w:tc>
      </w:tr>
      <w:tr w:rsidR="004C4207" w:rsidRPr="00406580" w:rsidTr="00AE285F">
        <w:trPr>
          <w:trHeight w:val="1023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271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C4207" w:rsidRPr="004C4207" w:rsidRDefault="004C4207" w:rsidP="00FD0D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06580" w:rsidRDefault="00750A85" w:rsidP="00566042">
      <w:pPr>
        <w:pStyle w:val="af0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bookmarkStart w:id="12" w:name="_Toc153149160"/>
      <w:r w:rsidRPr="00750A85">
        <w:rPr>
          <w:rFonts w:ascii="PT Astra Serif" w:hAnsi="PT Astra Serif" w:cs="Times New Roman"/>
          <w:b w:val="0"/>
          <w:bCs w:val="0"/>
          <w:color w:val="auto"/>
          <w:sz w:val="28"/>
          <w:szCs w:val="28"/>
          <w:lang w:eastAsia="ru-RU"/>
        </w:rPr>
        <w:t xml:space="preserve">2.4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В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ид</w:t>
      </w:r>
      <w:r w:rsidR="00566042">
        <w:rPr>
          <w:rFonts w:ascii="PT Astra Serif" w:hAnsi="PT Astra Serif"/>
          <w:b w:val="0"/>
          <w:color w:val="auto"/>
          <w:sz w:val="28"/>
          <w:szCs w:val="28"/>
        </w:rPr>
        <w:t>ы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 xml:space="preserve"> разрешенного использования образуемых земельных участков</w:t>
      </w:r>
      <w:r w:rsidR="00566042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566042" w:rsidRPr="00566042">
        <w:rPr>
          <w:rFonts w:ascii="PT Astra Serif" w:hAnsi="PT Astra Serif"/>
          <w:b w:val="0"/>
          <w:color w:val="auto"/>
          <w:sz w:val="28"/>
          <w:szCs w:val="28"/>
        </w:rPr>
        <w:t>представлен</w:t>
      </w:r>
      <w:r w:rsidR="00566042">
        <w:rPr>
          <w:rFonts w:ascii="PT Astra Serif" w:hAnsi="PT Astra Serif"/>
          <w:b w:val="0"/>
          <w:color w:val="auto"/>
          <w:sz w:val="28"/>
          <w:szCs w:val="28"/>
        </w:rPr>
        <w:t>ы</w:t>
      </w:r>
      <w:r w:rsidR="00566042" w:rsidRPr="00566042">
        <w:rPr>
          <w:rFonts w:ascii="PT Astra Serif" w:hAnsi="PT Astra Serif"/>
          <w:b w:val="0"/>
          <w:color w:val="auto"/>
          <w:sz w:val="28"/>
          <w:szCs w:val="28"/>
        </w:rPr>
        <w:t xml:space="preserve"> в таблице</w:t>
      </w:r>
      <w:r w:rsidR="00566042">
        <w:rPr>
          <w:rFonts w:ascii="PT Astra Serif" w:hAnsi="PT Astra Serif"/>
          <w:b w:val="0"/>
          <w:color w:val="auto"/>
          <w:sz w:val="28"/>
          <w:szCs w:val="28"/>
        </w:rPr>
        <w:t xml:space="preserve"> 5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.</w:t>
      </w:r>
      <w:bookmarkEnd w:id="12"/>
    </w:p>
    <w:p w:rsidR="00566042" w:rsidRPr="00750A85" w:rsidRDefault="00566042" w:rsidP="00566042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2268"/>
      </w:tblGrid>
      <w:tr w:rsidR="004974C4" w:rsidRPr="0004525B" w:rsidTr="0084748E">
        <w:trPr>
          <w:tblHeader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268" w:type="dxa"/>
            <w:shd w:val="clear" w:color="auto" w:fill="FFFFFF"/>
          </w:tcPr>
          <w:p w:rsidR="004974C4" w:rsidRPr="004974C4" w:rsidRDefault="004974C4" w:rsidP="004974C4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974C4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4974C4" w:rsidRPr="00E743AA" w:rsidTr="0084748E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Среднеэтажная жилая застройка (код 2.5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974C4" w:rsidTr="0084748E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Среднеэтажная жилая застройка (код 2.5)</w:t>
            </w:r>
          </w:p>
        </w:tc>
        <w:tc>
          <w:tcPr>
            <w:tcW w:w="2268" w:type="dxa"/>
            <w:shd w:val="clear" w:color="auto" w:fill="FFFFFF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974C4" w:rsidTr="0084748E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2268" w:type="dxa"/>
            <w:shd w:val="clear" w:color="auto" w:fill="FFFFFF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974C4" w:rsidRPr="00204B63" w:rsidTr="0084748E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974C4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2268" w:type="dxa"/>
            <w:shd w:val="clear" w:color="auto" w:fill="FFFFFF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974C4" w:rsidTr="0084748E">
        <w:trPr>
          <w:trHeight w:val="388"/>
        </w:trPr>
        <w:tc>
          <w:tcPr>
            <w:tcW w:w="2268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:ЗУ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Среднеэтажная жилая застройка (код 2.5)</w:t>
            </w:r>
          </w:p>
        </w:tc>
        <w:tc>
          <w:tcPr>
            <w:tcW w:w="2268" w:type="dxa"/>
            <w:shd w:val="clear" w:color="auto" w:fill="FFFFFF"/>
          </w:tcPr>
          <w:p w:rsidR="004974C4" w:rsidRPr="004974C4" w:rsidRDefault="004974C4" w:rsidP="004974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74C4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406580" w:rsidRPr="00750A85" w:rsidRDefault="00750A85" w:rsidP="00C12B50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3" w:name="_Toc153149161"/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 xml:space="preserve">2.5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С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3"/>
    </w:p>
    <w:p w:rsidR="00501D9C" w:rsidRDefault="00501D9C" w:rsidP="00C12B5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1 площадью </w:t>
      </w:r>
      <w:r w:rsidRPr="004C4207">
        <w:rPr>
          <w:rFonts w:ascii="PT Astra Serif" w:hAnsi="PT Astra Serif"/>
          <w:sz w:val="28"/>
          <w:szCs w:val="28"/>
        </w:rPr>
        <w:t>5494</w:t>
      </w:r>
      <w:r w:rsidRPr="004C4207">
        <w:rPr>
          <w:rFonts w:ascii="PT Astra Serif" w:hAnsi="PT Astra Serif"/>
          <w:bCs/>
          <w:sz w:val="28"/>
          <w:szCs w:val="28"/>
        </w:rPr>
        <w:t xml:space="preserve">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>У2 площадью 20597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3.3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8.3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8.4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6.9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9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.5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5.7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4.9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58.5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2.1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2.8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21.5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15.1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.3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72.0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7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0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</w:t>
      </w:r>
      <w:r>
        <w:rPr>
          <w:rFonts w:ascii="PT Astra Serif" w:hAnsi="PT Astra Serif"/>
          <w:bCs/>
          <w:sz w:val="28"/>
          <w:szCs w:val="28"/>
        </w:rPr>
        <w:t xml:space="preserve">тных (характерных) точек границ </w:t>
      </w:r>
      <w:r w:rsidRPr="004C4207">
        <w:rPr>
          <w:rFonts w:ascii="PT Astra Serif" w:hAnsi="PT Astra Serif"/>
          <w:bCs/>
          <w:sz w:val="28"/>
          <w:szCs w:val="28"/>
        </w:rPr>
        <w:t>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>У3 площадью 1072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8,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5,8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3,4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5,0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9,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64,36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9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7,0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6,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3,0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4,0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6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9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5,2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>У4 площадью 2271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1.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9.0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.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0.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9.4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5.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0.8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>У5 площадью 3799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4.6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.94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8.66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.2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7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6.5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.2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7.0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3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9.62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4.8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1.8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1.4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.87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7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5.59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4.4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9.3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6.2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7.90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8.3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00.51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4.0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6.83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6.32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5.35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3.5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4.18</w:t>
            </w:r>
          </w:p>
        </w:tc>
      </w:tr>
      <w:tr w:rsidR="004C4207" w:rsidRPr="004C4207" w:rsidTr="004974C4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4.6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.94</w:t>
            </w:r>
          </w:p>
        </w:tc>
      </w:tr>
    </w:tbl>
    <w:p w:rsidR="004C4207" w:rsidRPr="004C4207" w:rsidRDefault="004C4207" w:rsidP="00C12B50">
      <w:pPr>
        <w:spacing w:line="276" w:lineRule="auto"/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566042" w:rsidRDefault="00566042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566042" w:rsidRDefault="00566042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566042" w:rsidRDefault="00566042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lastRenderedPageBreak/>
        <w:t>Каталог координат поворотных (характерных) точек границы проектирования</w:t>
      </w:r>
    </w:p>
    <w:p w:rsidR="004C4207" w:rsidRDefault="004C4207" w:rsidP="00C12B50">
      <w:pPr>
        <w:spacing w:line="276" w:lineRule="auto"/>
        <w:rPr>
          <w:rFonts w:ascii="PT Astra Serif" w:hAnsi="PT Astra Serif"/>
          <w:b/>
          <w:sz w:val="24"/>
          <w:szCs w:val="24"/>
        </w:rPr>
      </w:pPr>
    </w:p>
    <w:p w:rsidR="00566042" w:rsidRPr="004C4207" w:rsidRDefault="00566042" w:rsidP="00C12B50">
      <w:pPr>
        <w:spacing w:line="276" w:lineRule="auto"/>
        <w:rPr>
          <w:rFonts w:ascii="PT Astra Serif" w:hAnsi="PT Astra Serif"/>
          <w:b/>
          <w:sz w:val="24"/>
          <w:szCs w:val="24"/>
        </w:rPr>
        <w:sectPr w:rsidR="00566042" w:rsidRPr="004C4207" w:rsidSect="004974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699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1"/>
        <w:gridCol w:w="1581"/>
        <w:gridCol w:w="1616"/>
      </w:tblGrid>
      <w:tr w:rsidR="004C4207" w:rsidRPr="004C4207" w:rsidTr="00FD0DFF">
        <w:trPr>
          <w:cantSplit/>
          <w:tblHeader/>
        </w:trPr>
        <w:tc>
          <w:tcPr>
            <w:tcW w:w="1272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82,3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9,6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0,3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0,0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7,6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,3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9,6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5,6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6,1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6,6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,8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,4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9,8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,8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5,1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1,7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1,0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1,7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1,5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2,6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2,4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4,0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3,4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5,7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6,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1,1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7,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3,0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9,9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7,0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3,9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0,7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3,3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7,3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2,1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8,1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0,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9,4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,9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,8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5,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2,2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,2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01,0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4,7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0,1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,5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5,1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5,8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5,6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3,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3,0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6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,7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3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,9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,3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9,9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7,3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3,0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5,6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4,0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9,2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0,2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8,9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2,7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3,5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0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2,2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8,6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9,0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6,6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90,2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4,6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4,2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0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4,2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8,5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3,7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8,7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54,1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14,2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9,6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6,7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8,0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4,0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5,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2,5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6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9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5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6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2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2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3,9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0,7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3,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0,3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28,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1,8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9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4,5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6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4,0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7,2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6,6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8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9,2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1,2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,7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2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,2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9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,8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4,6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,0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5,9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4,3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7,7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3,4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8,2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3,1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9,5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2,5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0,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2,2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1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1,7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1,4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4,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0,2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6,7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7,9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3,9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9,4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74,9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4,3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7,9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,4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3,9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2,3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5,2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5,3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1,7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1,9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2,5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,1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0,5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8,2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1,0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,2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8,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9,9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8,2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9,8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1,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3,7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7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3,2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2,8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8,6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68,6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,1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2,3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5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6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2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8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1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5,2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9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0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15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1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4,2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1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6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7,5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4,6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1,1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2,6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2,7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81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5,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58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7,8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8,0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6,2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3,1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8,5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7,3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0,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6,12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5,6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4,7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9,1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2,7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,7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0,83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3,9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0,16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7,2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8,37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1,9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5,79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9,3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90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2,4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3,14</w:t>
            </w:r>
          </w:p>
        </w:tc>
      </w:tr>
      <w:tr w:rsidR="004C4207" w:rsidRPr="004C4207" w:rsidTr="00FD0DFF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2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</w:tbl>
    <w:p w:rsidR="004C4207" w:rsidRPr="004C4207" w:rsidRDefault="004C4207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4"/>
          <w:szCs w:val="24"/>
        </w:rPr>
        <w:sectPr w:rsidR="004C4207" w:rsidRPr="004C4207" w:rsidSect="004974C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4207" w:rsidRDefault="004C4207" w:rsidP="004C4207">
      <w:pPr>
        <w:ind w:firstLine="709"/>
        <w:jc w:val="center"/>
        <w:rPr>
          <w:bCs/>
          <w:sz w:val="24"/>
          <w:szCs w:val="24"/>
        </w:rPr>
        <w:sectPr w:rsidR="004C4207" w:rsidSect="004974C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FA2141" w:rsidRDefault="00FA2141" w:rsidP="00FA214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17.04.2024 № 642-п</w:t>
      </w:r>
    </w:p>
    <w:p w:rsidR="008B23C1" w:rsidRDefault="008B23C1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bookmarkStart w:id="14" w:name="_GoBack"/>
      <w:bookmarkEnd w:id="14"/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4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501D9C" w:rsidRPr="00951420" w:rsidRDefault="00501D9C" w:rsidP="00951420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 проекта межевания территории</w:t>
      </w:r>
      <w:bookmarkEnd w:id="10"/>
    </w:p>
    <w:p w:rsidR="00501D9C" w:rsidRDefault="00931FB5" w:rsidP="00501D9C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513.2pt">
            <v:imagedata r:id="rId16" o:title="пм 15"/>
          </v:shape>
        </w:pict>
      </w:r>
    </w:p>
    <w:sectPr w:rsidR="00501D9C" w:rsidSect="00A45062">
      <w:headerReference w:type="default" r:id="rId17"/>
      <w:headerReference w:type="first" r:id="rId18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B2" w:rsidRDefault="00166BB2" w:rsidP="00ED5315">
      <w:r>
        <w:separator/>
      </w:r>
    </w:p>
  </w:endnote>
  <w:endnote w:type="continuationSeparator" w:id="0">
    <w:p w:rsidR="00166BB2" w:rsidRDefault="00166BB2" w:rsidP="00E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B2" w:rsidRDefault="00166BB2" w:rsidP="00ED5315">
      <w:r>
        <w:separator/>
      </w:r>
    </w:p>
  </w:footnote>
  <w:footnote w:type="continuationSeparator" w:id="0">
    <w:p w:rsidR="00166BB2" w:rsidRDefault="00166BB2" w:rsidP="00ED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135133"/>
      <w:docPartObj>
        <w:docPartGallery w:val="Page Numbers (Top of Page)"/>
        <w:docPartUnique/>
      </w:docPartObj>
    </w:sdtPr>
    <w:sdtEndPr/>
    <w:sdtContent>
      <w:p w:rsidR="00A45062" w:rsidRDefault="00A45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41">
          <w:rPr>
            <w:noProof/>
          </w:rPr>
          <w:t>12</w:t>
        </w:r>
        <w:r>
          <w:fldChar w:fldCharType="end"/>
        </w:r>
      </w:p>
    </w:sdtContent>
  </w:sdt>
  <w:p w:rsidR="00A45062" w:rsidRDefault="00A450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 w:rsidP="003B1ED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9875"/>
      <w:docPartObj>
        <w:docPartGallery w:val="Page Numbers (Top of Page)"/>
        <w:docPartUnique/>
      </w:docPartObj>
    </w:sdtPr>
    <w:sdtEndPr/>
    <w:sdtContent>
      <w:p w:rsidR="004974C4" w:rsidRDefault="004974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17">
          <w:rPr>
            <w:noProof/>
          </w:rPr>
          <w:t>14</w:t>
        </w:r>
        <w:r>
          <w:fldChar w:fldCharType="end"/>
        </w:r>
      </w:p>
    </w:sdtContent>
  </w:sdt>
  <w:p w:rsidR="004974C4" w:rsidRDefault="004974C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9" w:rsidRDefault="003B1ED9" w:rsidP="003B1ED9">
    <w:pPr>
      <w:pStyle w:val="a7"/>
      <w:jc w:val="center"/>
    </w:pPr>
    <w: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BC8"/>
    <w:multiLevelType w:val="multilevel"/>
    <w:tmpl w:val="7A325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46056A"/>
    <w:multiLevelType w:val="hybridMultilevel"/>
    <w:tmpl w:val="0848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E55"/>
    <w:multiLevelType w:val="hybridMultilevel"/>
    <w:tmpl w:val="D804A1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3CD5"/>
    <w:multiLevelType w:val="hybridMultilevel"/>
    <w:tmpl w:val="89A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5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>
    <w:nsid w:val="607D7204"/>
    <w:multiLevelType w:val="hybridMultilevel"/>
    <w:tmpl w:val="C4DE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E"/>
    <w:rsid w:val="0004179E"/>
    <w:rsid w:val="00090B25"/>
    <w:rsid w:val="00166BB2"/>
    <w:rsid w:val="001A0BB0"/>
    <w:rsid w:val="002A2ED4"/>
    <w:rsid w:val="002C42A3"/>
    <w:rsid w:val="002D30D9"/>
    <w:rsid w:val="002E55F7"/>
    <w:rsid w:val="00322F81"/>
    <w:rsid w:val="00323DE8"/>
    <w:rsid w:val="0034787E"/>
    <w:rsid w:val="003A098A"/>
    <w:rsid w:val="003B1ED9"/>
    <w:rsid w:val="00406580"/>
    <w:rsid w:val="004974C4"/>
    <w:rsid w:val="004C4207"/>
    <w:rsid w:val="00501D9C"/>
    <w:rsid w:val="00512B4A"/>
    <w:rsid w:val="005607F4"/>
    <w:rsid w:val="00566042"/>
    <w:rsid w:val="0066296C"/>
    <w:rsid w:val="0068115E"/>
    <w:rsid w:val="00693D98"/>
    <w:rsid w:val="006E15A5"/>
    <w:rsid w:val="006E42F9"/>
    <w:rsid w:val="00750A85"/>
    <w:rsid w:val="00766B17"/>
    <w:rsid w:val="00774055"/>
    <w:rsid w:val="0078174E"/>
    <w:rsid w:val="007C223B"/>
    <w:rsid w:val="00845E5F"/>
    <w:rsid w:val="0084748E"/>
    <w:rsid w:val="008B23C1"/>
    <w:rsid w:val="008F5F7A"/>
    <w:rsid w:val="00931FB5"/>
    <w:rsid w:val="00951420"/>
    <w:rsid w:val="009D37D1"/>
    <w:rsid w:val="009E192C"/>
    <w:rsid w:val="009E1CC7"/>
    <w:rsid w:val="009F4B5C"/>
    <w:rsid w:val="00A0082F"/>
    <w:rsid w:val="00A45062"/>
    <w:rsid w:val="00A8461E"/>
    <w:rsid w:val="00A95035"/>
    <w:rsid w:val="00AE285F"/>
    <w:rsid w:val="00B475FD"/>
    <w:rsid w:val="00B945F6"/>
    <w:rsid w:val="00C12B50"/>
    <w:rsid w:val="00C23F99"/>
    <w:rsid w:val="00D06FF3"/>
    <w:rsid w:val="00D64CDB"/>
    <w:rsid w:val="00D76FC6"/>
    <w:rsid w:val="00E11189"/>
    <w:rsid w:val="00E225EC"/>
    <w:rsid w:val="00ED5315"/>
    <w:rsid w:val="00F92EE7"/>
    <w:rsid w:val="00FA2141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0490-9775-497A-8403-DF7B9DD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Сахиуллина Рафина Курбангалеевна</cp:lastModifiedBy>
  <cp:revision>3</cp:revision>
  <cp:lastPrinted>2024-03-25T07:04:00Z</cp:lastPrinted>
  <dcterms:created xsi:type="dcterms:W3CDTF">2024-04-17T09:35:00Z</dcterms:created>
  <dcterms:modified xsi:type="dcterms:W3CDTF">2024-04-17T09:36:00Z</dcterms:modified>
</cp:coreProperties>
</file>